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A7952" w14:textId="77777777" w:rsidR="00200CCF" w:rsidRDefault="00200CCF" w:rsidP="00C55331">
      <w:pPr>
        <w:spacing w:line="240" w:lineRule="auto"/>
      </w:pPr>
      <w:bookmarkStart w:id="0" w:name="_GoBack"/>
      <w:bookmarkEnd w:id="0"/>
    </w:p>
    <w:p w14:paraId="7EED3206" w14:textId="4EBCF8AA" w:rsidR="00200CCF" w:rsidRDefault="00200CCF" w:rsidP="00C55331">
      <w:pPr>
        <w:spacing w:line="240" w:lineRule="auto"/>
      </w:pPr>
      <w:r>
        <w:t xml:space="preserve">In this code test we will ask you to create a rudimental economy system for a city building application. For this we have provided you with a </w:t>
      </w:r>
      <w:r w:rsidR="00574ED6">
        <w:t>U</w:t>
      </w:r>
      <w:r>
        <w:t>nity project and two scripts for scriptable objects:</w:t>
      </w:r>
    </w:p>
    <w:p w14:paraId="6CA51E51" w14:textId="77777777" w:rsidR="00200CCF" w:rsidRDefault="00200CCF" w:rsidP="00C55331">
      <w:pPr>
        <w:pStyle w:val="ListParagraph"/>
        <w:numPr>
          <w:ilvl w:val="0"/>
          <w:numId w:val="1"/>
        </w:numPr>
        <w:spacing w:line="240" w:lineRule="auto"/>
      </w:pPr>
      <w:r>
        <w:t>ResourceObject.cs – This holds data relevant to a specific type of resource,</w:t>
      </w:r>
    </w:p>
    <w:p w14:paraId="1588F94C" w14:textId="77777777" w:rsidR="00200CCF" w:rsidRDefault="00200CCF" w:rsidP="00C55331">
      <w:pPr>
        <w:pStyle w:val="ListParagraph"/>
        <w:numPr>
          <w:ilvl w:val="0"/>
          <w:numId w:val="1"/>
        </w:numPr>
        <w:spacing w:line="240" w:lineRule="auto"/>
      </w:pPr>
      <w:r>
        <w:t xml:space="preserve">And ResourceProcess.cs – This holds data on “ingredients” needed to create an output resource. </w:t>
      </w:r>
    </w:p>
    <w:p w14:paraId="42D0936E" w14:textId="77777777" w:rsidR="00200CCF" w:rsidRDefault="00200CCF" w:rsidP="00C55331">
      <w:pPr>
        <w:spacing w:line="240" w:lineRule="auto"/>
      </w:pPr>
      <w:r>
        <w:t xml:space="preserve">You will also notice </w:t>
      </w:r>
      <w:r w:rsidR="00212B8C">
        <w:t xml:space="preserve">you have been provided with 5 instances of ResourceObjects: Wheat, Milk, Flour, Bread and Cake. Using these, </w:t>
      </w:r>
      <w:r w:rsidR="00EA6BA9">
        <w:t>we ask you to try your hand at these tasks:</w:t>
      </w:r>
    </w:p>
    <w:p w14:paraId="56B4ACFD" w14:textId="77777777" w:rsidR="000C4E7C" w:rsidRDefault="000C4E7C" w:rsidP="00C55331">
      <w:pPr>
        <w:spacing w:line="240" w:lineRule="auto"/>
      </w:pPr>
      <w:r>
        <w:t>Required:</w:t>
      </w:r>
    </w:p>
    <w:p w14:paraId="6C5D516E" w14:textId="77777777" w:rsidR="0073424F" w:rsidRDefault="0073424F" w:rsidP="00C55331">
      <w:pPr>
        <w:pStyle w:val="ListParagraph"/>
        <w:numPr>
          <w:ilvl w:val="0"/>
          <w:numId w:val="2"/>
        </w:numPr>
        <w:spacing w:line="240" w:lineRule="auto"/>
      </w:pPr>
      <w:r>
        <w:t>Create ResourceProcesses to create each resource with the relevant ingredients:</w:t>
      </w:r>
    </w:p>
    <w:p w14:paraId="5309DBE6" w14:textId="77777777" w:rsidR="0073424F" w:rsidRDefault="000409D9" w:rsidP="00C55331">
      <w:pPr>
        <w:pStyle w:val="ListParagraph"/>
        <w:numPr>
          <w:ilvl w:val="1"/>
          <w:numId w:val="2"/>
        </w:numPr>
        <w:spacing w:line="240" w:lineRule="auto"/>
      </w:pPr>
      <w:r>
        <w:t>Nothing</w:t>
      </w:r>
      <w:r w:rsidR="0073424F">
        <w:t xml:space="preserve"> for </w:t>
      </w:r>
      <w:r>
        <w:t xml:space="preserve">one </w:t>
      </w:r>
      <w:r w:rsidR="0073424F">
        <w:t>Wheat,</w:t>
      </w:r>
    </w:p>
    <w:p w14:paraId="3C45F8F9" w14:textId="77777777" w:rsidR="0073424F" w:rsidRDefault="000409D9" w:rsidP="00C55331">
      <w:pPr>
        <w:pStyle w:val="ListParagraph"/>
        <w:numPr>
          <w:ilvl w:val="1"/>
          <w:numId w:val="2"/>
        </w:numPr>
        <w:spacing w:line="240" w:lineRule="auto"/>
      </w:pPr>
      <w:r>
        <w:t>Nothing</w:t>
      </w:r>
      <w:r w:rsidR="0073424F">
        <w:t xml:space="preserve"> for </w:t>
      </w:r>
      <w:r>
        <w:t>one</w:t>
      </w:r>
      <w:r w:rsidR="0073424F">
        <w:t xml:space="preserve"> Milk</w:t>
      </w:r>
    </w:p>
    <w:p w14:paraId="636D29F1" w14:textId="77777777" w:rsidR="0073424F" w:rsidRDefault="0073424F" w:rsidP="00C55331">
      <w:pPr>
        <w:pStyle w:val="ListParagraph"/>
        <w:numPr>
          <w:ilvl w:val="1"/>
          <w:numId w:val="2"/>
        </w:numPr>
        <w:spacing w:line="240" w:lineRule="auto"/>
      </w:pPr>
      <w:r>
        <w:t>Use 5 Wheat to make one Flour,</w:t>
      </w:r>
    </w:p>
    <w:p w14:paraId="6DEEF94F" w14:textId="77777777" w:rsidR="0073424F" w:rsidRDefault="0073424F" w:rsidP="00C55331">
      <w:pPr>
        <w:pStyle w:val="ListParagraph"/>
        <w:numPr>
          <w:ilvl w:val="1"/>
          <w:numId w:val="2"/>
        </w:numPr>
        <w:spacing w:line="240" w:lineRule="auto"/>
      </w:pPr>
      <w:r>
        <w:t>Use 2 Flour to make one Bread,</w:t>
      </w:r>
    </w:p>
    <w:p w14:paraId="03DF4816" w14:textId="77777777" w:rsidR="0073424F" w:rsidRDefault="0073424F" w:rsidP="00C55331">
      <w:pPr>
        <w:pStyle w:val="ListParagraph"/>
        <w:numPr>
          <w:ilvl w:val="1"/>
          <w:numId w:val="2"/>
        </w:numPr>
        <w:spacing w:line="240" w:lineRule="auto"/>
      </w:pPr>
      <w:r>
        <w:t>Use 3 Flour and 2 Milk to make one Cake.</w:t>
      </w:r>
    </w:p>
    <w:p w14:paraId="27DD1530" w14:textId="77777777" w:rsidR="0073424F" w:rsidRDefault="00052D61" w:rsidP="00C55331">
      <w:pPr>
        <w:pStyle w:val="ListParagraph"/>
        <w:numPr>
          <w:ilvl w:val="0"/>
          <w:numId w:val="2"/>
        </w:numPr>
        <w:spacing w:line="240" w:lineRule="auto"/>
      </w:pPr>
      <w:r>
        <w:t>Implement a system that would create each resource over a set amount of time.</w:t>
      </w:r>
    </w:p>
    <w:p w14:paraId="678297D2" w14:textId="77777777" w:rsidR="00EA6BA9" w:rsidRDefault="000409D9" w:rsidP="00C55331">
      <w:pPr>
        <w:pStyle w:val="ListParagraph"/>
        <w:numPr>
          <w:ilvl w:val="0"/>
          <w:numId w:val="2"/>
        </w:numPr>
        <w:spacing w:line="240" w:lineRule="auto"/>
      </w:pPr>
      <w:r>
        <w:t>Create</w:t>
      </w:r>
      <w:r w:rsidR="0073424F">
        <w:t xml:space="preserve"> production building</w:t>
      </w:r>
      <w:r>
        <w:t>s</w:t>
      </w:r>
      <w:r w:rsidR="0073424F">
        <w:t xml:space="preserve"> </w:t>
      </w:r>
      <w:r>
        <w:t>(</w:t>
      </w:r>
      <w:r w:rsidR="0073424F">
        <w:t>4 game-objects</w:t>
      </w:r>
      <w:r>
        <w:t>)</w:t>
      </w:r>
      <w:r w:rsidR="00EA6BA9">
        <w:t xml:space="preserve"> t</w:t>
      </w:r>
      <w:r w:rsidR="0073424F">
        <w:t>hat will</w:t>
      </w:r>
      <w:r w:rsidR="00EA6BA9">
        <w:t xml:space="preserve"> produce these resources: </w:t>
      </w:r>
    </w:p>
    <w:p w14:paraId="180734C6" w14:textId="77777777" w:rsidR="00EA6BA9" w:rsidRDefault="00EA6BA9" w:rsidP="00C55331">
      <w:pPr>
        <w:pStyle w:val="ListParagraph"/>
        <w:numPr>
          <w:ilvl w:val="1"/>
          <w:numId w:val="2"/>
        </w:numPr>
        <w:spacing w:line="240" w:lineRule="auto"/>
      </w:pPr>
      <w:r>
        <w:t>Wheat Farm for the Wheat,</w:t>
      </w:r>
    </w:p>
    <w:p w14:paraId="67804F77" w14:textId="77777777" w:rsidR="00EA6BA9" w:rsidRDefault="00EA6BA9" w:rsidP="00C55331">
      <w:pPr>
        <w:pStyle w:val="ListParagraph"/>
        <w:numPr>
          <w:ilvl w:val="1"/>
          <w:numId w:val="2"/>
        </w:numPr>
        <w:spacing w:line="240" w:lineRule="auto"/>
      </w:pPr>
      <w:r>
        <w:t>Dairy Farm for the Milk,</w:t>
      </w:r>
    </w:p>
    <w:p w14:paraId="407589A2" w14:textId="77777777" w:rsidR="00EA6BA9" w:rsidRDefault="00EA6BA9" w:rsidP="00C55331">
      <w:pPr>
        <w:pStyle w:val="ListParagraph"/>
        <w:numPr>
          <w:ilvl w:val="1"/>
          <w:numId w:val="2"/>
        </w:numPr>
        <w:spacing w:line="240" w:lineRule="auto"/>
      </w:pPr>
      <w:r>
        <w:t>Mill for the Flour,</w:t>
      </w:r>
    </w:p>
    <w:p w14:paraId="782DD9EC" w14:textId="77777777" w:rsidR="00EA6BA9" w:rsidRDefault="00EA6BA9" w:rsidP="00C55331">
      <w:pPr>
        <w:pStyle w:val="ListParagraph"/>
        <w:numPr>
          <w:ilvl w:val="1"/>
          <w:numId w:val="2"/>
        </w:numPr>
        <w:spacing w:line="240" w:lineRule="auto"/>
      </w:pPr>
      <w:r>
        <w:t>And a Bakery for both Bread and Cake</w:t>
      </w:r>
    </w:p>
    <w:p w14:paraId="120E3D48" w14:textId="77777777" w:rsidR="0073424F" w:rsidRDefault="0073424F" w:rsidP="00C55331">
      <w:pPr>
        <w:pStyle w:val="ListParagraph"/>
        <w:numPr>
          <w:ilvl w:val="0"/>
          <w:numId w:val="2"/>
        </w:numPr>
        <w:spacing w:line="240" w:lineRule="auto"/>
      </w:pPr>
      <w:r>
        <w:t>Implement a Stockpile system to be used by each production building.</w:t>
      </w:r>
    </w:p>
    <w:p w14:paraId="4751A116" w14:textId="77777777" w:rsidR="000C4E7C" w:rsidRDefault="000C4E7C" w:rsidP="00C55331">
      <w:pPr>
        <w:spacing w:line="240" w:lineRule="auto"/>
      </w:pPr>
      <w:r>
        <w:t xml:space="preserve">Please also take note of how much time overall this application took to implement. </w:t>
      </w:r>
    </w:p>
    <w:p w14:paraId="219DB018" w14:textId="77777777" w:rsidR="00EA6BA9" w:rsidRDefault="00EA6BA9" w:rsidP="00C55331">
      <w:pPr>
        <w:spacing w:line="240" w:lineRule="auto"/>
      </w:pPr>
      <w:r>
        <w:t>Optional:</w:t>
      </w:r>
    </w:p>
    <w:p w14:paraId="39796029" w14:textId="77777777" w:rsidR="000C4E7C" w:rsidRDefault="000C4E7C" w:rsidP="00C55331">
      <w:pPr>
        <w:pStyle w:val="ListParagraph"/>
        <w:numPr>
          <w:ilvl w:val="0"/>
          <w:numId w:val="2"/>
        </w:numPr>
        <w:spacing w:line="240" w:lineRule="auto"/>
      </w:pPr>
      <w:r>
        <w:t>Create new resources, processes and production buildings for a new series of resources, the names for these we leave to your discretion.</w:t>
      </w:r>
    </w:p>
    <w:p w14:paraId="006ADDC4" w14:textId="090BD966" w:rsidR="00052D61" w:rsidRDefault="00052D61" w:rsidP="00C55331">
      <w:pPr>
        <w:pStyle w:val="ListParagraph"/>
        <w:numPr>
          <w:ilvl w:val="0"/>
          <w:numId w:val="2"/>
        </w:numPr>
        <w:spacing w:line="240" w:lineRule="auto"/>
      </w:pPr>
      <w:r>
        <w:t>Improve the code structure of the “</w:t>
      </w:r>
      <w:r w:rsidR="00574ED6">
        <w:t>i</w:t>
      </w:r>
      <w:r>
        <w:t>ngredients” in a process.</w:t>
      </w:r>
    </w:p>
    <w:p w14:paraId="1ECA45A7" w14:textId="77777777" w:rsidR="00EA6BA9" w:rsidRDefault="00EA6BA9" w:rsidP="00C55331">
      <w:pPr>
        <w:pStyle w:val="ListParagraph"/>
        <w:numPr>
          <w:ilvl w:val="0"/>
          <w:numId w:val="2"/>
        </w:numPr>
        <w:spacing w:line="240" w:lineRule="auto"/>
      </w:pPr>
      <w:r>
        <w:t xml:space="preserve">Create functionality for toggling a </w:t>
      </w:r>
      <w:r w:rsidR="000C4E7C">
        <w:t>B</w:t>
      </w:r>
      <w:r>
        <w:t>akeries production between Bread and Cake.</w:t>
      </w:r>
    </w:p>
    <w:p w14:paraId="50DED9E8" w14:textId="77777777" w:rsidR="00052D61" w:rsidRDefault="00052D61" w:rsidP="00C55331">
      <w:pPr>
        <w:pStyle w:val="ListParagraph"/>
        <w:numPr>
          <w:ilvl w:val="0"/>
          <w:numId w:val="2"/>
        </w:numPr>
        <w:spacing w:line="240" w:lineRule="auto"/>
      </w:pPr>
      <w:r>
        <w:t>Add an additional “Cheese” resource for the Dairy Farm to produce (</w:t>
      </w:r>
      <w:r w:rsidR="000C4E7C">
        <w:t>and allow for toggling between M</w:t>
      </w:r>
      <w:r>
        <w:t xml:space="preserve">ilk and </w:t>
      </w:r>
      <w:r w:rsidR="000C4E7C">
        <w:t>C</w:t>
      </w:r>
      <w:r>
        <w:t xml:space="preserve">heese similar to the </w:t>
      </w:r>
      <w:r w:rsidR="000C4E7C">
        <w:t>B</w:t>
      </w:r>
      <w:r>
        <w:t xml:space="preserve">akery if you implemented a system for that). </w:t>
      </w:r>
    </w:p>
    <w:p w14:paraId="105A6E24" w14:textId="6EA7C597" w:rsidR="00052D61" w:rsidRDefault="00C55331" w:rsidP="00C55331">
      <w:pPr>
        <w:pStyle w:val="ListParagraph"/>
        <w:numPr>
          <w:ilvl w:val="1"/>
          <w:numId w:val="2"/>
        </w:numPr>
        <w:spacing w:line="240" w:lineRule="auto"/>
      </w:pPr>
      <w:r>
        <w:t>C</w:t>
      </w:r>
      <w:r w:rsidR="00052D61">
        <w:t>reate a new process</w:t>
      </w:r>
      <w:r w:rsidR="000C4E7C">
        <w:t xml:space="preserve"> </w:t>
      </w:r>
      <w:proofErr w:type="gramStart"/>
      <w:r w:rsidR="000C4E7C">
        <w:t>for the production of</w:t>
      </w:r>
      <w:proofErr w:type="gramEnd"/>
      <w:r w:rsidR="000C4E7C">
        <w:t xml:space="preserve"> C</w:t>
      </w:r>
      <w:r w:rsidR="00052D61">
        <w:t xml:space="preserve">heese from the </w:t>
      </w:r>
      <w:r w:rsidR="000C4E7C">
        <w:t>D</w:t>
      </w:r>
      <w:r w:rsidR="00052D61">
        <w:t xml:space="preserve">airy </w:t>
      </w:r>
      <w:r w:rsidR="000C4E7C">
        <w:t>F</w:t>
      </w:r>
      <w:r w:rsidR="00052D61">
        <w:t>arm and another process for the production o</w:t>
      </w:r>
      <w:r w:rsidR="000C4E7C">
        <w:t>f sandwiches in a Bakery using B</w:t>
      </w:r>
      <w:r w:rsidR="00052D61">
        <w:t xml:space="preserve">read and </w:t>
      </w:r>
      <w:r w:rsidR="000C4E7C">
        <w:t>C</w:t>
      </w:r>
      <w:r w:rsidR="00052D61">
        <w:t>heese.</w:t>
      </w:r>
    </w:p>
    <w:p w14:paraId="78401691" w14:textId="77777777" w:rsidR="0073424F" w:rsidRDefault="0073424F" w:rsidP="00C55331">
      <w:pPr>
        <w:pStyle w:val="ListParagraph"/>
        <w:numPr>
          <w:ilvl w:val="0"/>
          <w:numId w:val="2"/>
        </w:numPr>
        <w:spacing w:line="240" w:lineRule="auto"/>
      </w:pPr>
      <w:r>
        <w:t>Create a “Cart” object that could carry resources between buildings.</w:t>
      </w:r>
    </w:p>
    <w:p w14:paraId="4DAEC16B" w14:textId="77777777" w:rsidR="0073424F" w:rsidRDefault="0073424F" w:rsidP="00C55331">
      <w:pPr>
        <w:pStyle w:val="ListParagraph"/>
        <w:numPr>
          <w:ilvl w:val="1"/>
          <w:numId w:val="2"/>
        </w:numPr>
        <w:spacing w:line="240" w:lineRule="auto"/>
      </w:pPr>
      <w:r>
        <w:t>Apply simple pathfinding to these carts so they may avoid travelling through building objects etc.</w:t>
      </w:r>
    </w:p>
    <w:p w14:paraId="443F12BE" w14:textId="77777777" w:rsidR="000C4E7C" w:rsidRDefault="00052D61" w:rsidP="00C55331">
      <w:pPr>
        <w:pStyle w:val="ListParagraph"/>
        <w:numPr>
          <w:ilvl w:val="1"/>
          <w:numId w:val="2"/>
        </w:numPr>
        <w:spacing w:line="240" w:lineRule="auto"/>
      </w:pPr>
      <w:r>
        <w:t>Apply pathfinding to the carts that will allow them to avoid other carts.</w:t>
      </w:r>
    </w:p>
    <w:p w14:paraId="42BED9F1" w14:textId="269FDFD8" w:rsidR="000C4E7C" w:rsidRDefault="000C4E7C" w:rsidP="00C55331">
      <w:pPr>
        <w:spacing w:line="240" w:lineRule="auto"/>
      </w:pPr>
      <w:r>
        <w:t>We appreciate your participation and look forward to seeing the resulting application and how you approached the tasks presented.</w:t>
      </w:r>
    </w:p>
    <w:p w14:paraId="5E5B2760" w14:textId="08F767B9" w:rsidR="00574ED6" w:rsidRDefault="00574ED6" w:rsidP="00C55331">
      <w:pPr>
        <w:spacing w:line="240" w:lineRule="auto"/>
      </w:pPr>
      <w:r>
        <w:t>Please return zipped Unity project via</w:t>
      </w:r>
      <w:r w:rsidR="00C55331">
        <w:t xml:space="preserve"> </w:t>
      </w:r>
      <w:r w:rsidR="00C55331" w:rsidRPr="00C55331">
        <w:rPr>
          <w:rFonts w:ascii="Calibri" w:hAnsi="Calibri" w:cs="Calibri"/>
          <w:shd w:val="clear" w:color="auto" w:fill="FFFFFF"/>
        </w:rPr>
        <w:t>WeTransfer</w:t>
      </w:r>
      <w:r w:rsidR="00C55331">
        <w:t xml:space="preserve"> or similar. </w:t>
      </w:r>
    </w:p>
    <w:sectPr w:rsidR="00574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7C0B15"/>
    <w:multiLevelType w:val="hybridMultilevel"/>
    <w:tmpl w:val="A17C9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D1ADE"/>
    <w:multiLevelType w:val="hybridMultilevel"/>
    <w:tmpl w:val="3D44B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CCF"/>
    <w:rsid w:val="000409D9"/>
    <w:rsid w:val="00052D61"/>
    <w:rsid w:val="000C4E7C"/>
    <w:rsid w:val="00200CCF"/>
    <w:rsid w:val="00212B8C"/>
    <w:rsid w:val="0026726F"/>
    <w:rsid w:val="00482028"/>
    <w:rsid w:val="00574ED6"/>
    <w:rsid w:val="0073424F"/>
    <w:rsid w:val="00C55331"/>
    <w:rsid w:val="00EA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7FDA8"/>
  <w15:chartTrackingRefBased/>
  <w15:docId w15:val="{BC79006D-5F7D-433C-9F92-439401B4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18A6-01CE-41B6-A5D7-ACE16292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Donald</dc:creator>
  <cp:keywords/>
  <dc:description/>
  <cp:lastModifiedBy>Uzair Mahmood</cp:lastModifiedBy>
  <cp:revision>3</cp:revision>
  <dcterms:created xsi:type="dcterms:W3CDTF">2018-05-02T10:22:00Z</dcterms:created>
  <dcterms:modified xsi:type="dcterms:W3CDTF">2019-05-14T14:45:00Z</dcterms:modified>
</cp:coreProperties>
</file>